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C96E" w14:textId="31FB9DA9" w:rsidR="006B698E" w:rsidRPr="00614C1E" w:rsidRDefault="00862014" w:rsidP="00614C1E">
      <w:pPr>
        <w:spacing w:before="240" w:line="240" w:lineRule="auto"/>
        <w:jc w:val="center"/>
        <w:rPr>
          <w:rFonts w:ascii="ITC Avant Garde" w:hAnsi="ITC Avant Garde"/>
          <w:b/>
        </w:rPr>
      </w:pPr>
      <w:r w:rsidRPr="00614C1E">
        <w:rPr>
          <w:rFonts w:ascii="ITC Avant Garde" w:hAnsi="ITC Avant Garde"/>
          <w:b/>
        </w:rPr>
        <w:t>Licitación No. IFT-</w:t>
      </w:r>
      <w:r w:rsidR="00D92790" w:rsidRPr="00614C1E">
        <w:rPr>
          <w:rFonts w:ascii="ITC Avant Garde" w:hAnsi="ITC Avant Garde"/>
          <w:b/>
        </w:rPr>
        <w:t>7</w:t>
      </w:r>
    </w:p>
    <w:p w14:paraId="3058BD86" w14:textId="77777777" w:rsidR="00614C1E" w:rsidRPr="00614C1E" w:rsidRDefault="00862014" w:rsidP="00614C1E">
      <w:pPr>
        <w:spacing w:before="240" w:line="240" w:lineRule="auto"/>
        <w:jc w:val="center"/>
        <w:rPr>
          <w:rFonts w:ascii="ITC Avant Garde" w:hAnsi="ITC Avant Garde"/>
          <w:b/>
        </w:rPr>
      </w:pPr>
      <w:r w:rsidRPr="00614C1E">
        <w:rPr>
          <w:rFonts w:ascii="ITC Avant Garde" w:hAnsi="ITC Avant Garde"/>
          <w:b/>
        </w:rPr>
        <w:t>Apéndice A. Formulario de Requisitos</w:t>
      </w:r>
    </w:p>
    <w:p w14:paraId="54338B69" w14:textId="77777777" w:rsidR="00614C1E" w:rsidRPr="00614C1E" w:rsidRDefault="0089097C" w:rsidP="00614C1E">
      <w:pPr>
        <w:spacing w:before="240" w:line="240" w:lineRule="auto"/>
        <w:jc w:val="center"/>
        <w:rPr>
          <w:rFonts w:ascii="ITC Avant Garde" w:hAnsi="ITC Avant Garde"/>
          <w:b/>
        </w:rPr>
      </w:pPr>
      <w:r w:rsidRPr="00614C1E">
        <w:rPr>
          <w:rFonts w:ascii="ITC Avant Garde" w:hAnsi="ITC Avant Garde"/>
          <w:b/>
        </w:rPr>
        <w:t>Anexo 6. Garantía de Seriedad</w:t>
      </w:r>
      <w:r w:rsidR="00D834CD" w:rsidRPr="00614C1E">
        <w:rPr>
          <w:rFonts w:ascii="ITC Avant Garde" w:hAnsi="ITC Avant Garde"/>
          <w:b/>
        </w:rPr>
        <w:t xml:space="preserve"> acreditada </w:t>
      </w:r>
      <w:r w:rsidR="00FD1117" w:rsidRPr="00614C1E">
        <w:rPr>
          <w:rFonts w:ascii="ITC Avant Garde" w:hAnsi="ITC Avant Garde"/>
          <w:b/>
        </w:rPr>
        <w:t xml:space="preserve">mediante </w:t>
      </w:r>
      <w:r w:rsidR="00234907" w:rsidRPr="00614C1E">
        <w:rPr>
          <w:rFonts w:ascii="ITC Avant Garde" w:hAnsi="ITC Avant Garde"/>
          <w:b/>
        </w:rPr>
        <w:t>C</w:t>
      </w:r>
      <w:r w:rsidR="00FD1117" w:rsidRPr="00614C1E">
        <w:rPr>
          <w:rFonts w:ascii="ITC Avant Garde" w:hAnsi="ITC Avant Garde"/>
          <w:b/>
        </w:rPr>
        <w:t xml:space="preserve">arta de </w:t>
      </w:r>
      <w:r w:rsidR="00234907" w:rsidRPr="00614C1E">
        <w:rPr>
          <w:rFonts w:ascii="ITC Avant Garde" w:hAnsi="ITC Avant Garde"/>
          <w:b/>
        </w:rPr>
        <w:t>C</w:t>
      </w:r>
      <w:r w:rsidR="00FD1117" w:rsidRPr="00614C1E">
        <w:rPr>
          <w:rFonts w:ascii="ITC Avant Garde" w:hAnsi="ITC Avant Garde"/>
          <w:b/>
        </w:rPr>
        <w:t xml:space="preserve">rédito </w:t>
      </w:r>
      <w:r w:rsidR="00234907" w:rsidRPr="00614C1E">
        <w:rPr>
          <w:rFonts w:ascii="ITC Avant Garde" w:hAnsi="ITC Avant Garde"/>
          <w:b/>
        </w:rPr>
        <w:t>S</w:t>
      </w:r>
      <w:r w:rsidR="00FD1117" w:rsidRPr="00614C1E">
        <w:rPr>
          <w:rFonts w:ascii="ITC Avant Garde" w:hAnsi="ITC Avant Garde"/>
          <w:b/>
        </w:rPr>
        <w:t>tand</w:t>
      </w:r>
      <w:r w:rsidR="00420C4E" w:rsidRPr="00614C1E">
        <w:rPr>
          <w:rFonts w:ascii="ITC Avant Garde" w:hAnsi="ITC Avant Garde"/>
          <w:b/>
        </w:rPr>
        <w:t>-</w:t>
      </w:r>
      <w:r w:rsidR="00D834CD" w:rsidRPr="00614C1E">
        <w:rPr>
          <w:rFonts w:ascii="ITC Avant Garde" w:hAnsi="ITC Avant Garde"/>
          <w:b/>
        </w:rPr>
        <w:t>by</w:t>
      </w:r>
      <w:r w:rsidR="00C7767A" w:rsidRPr="00614C1E">
        <w:rPr>
          <w:rFonts w:ascii="ITC Avant Garde" w:hAnsi="ITC Avant Garde"/>
          <w:b/>
        </w:rPr>
        <w:t>.</w:t>
      </w:r>
    </w:p>
    <w:p w14:paraId="6082C972" w14:textId="576B8E00" w:rsidR="00FC737D" w:rsidRPr="00614C1E" w:rsidRDefault="00FC737D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(PAPEL MEMBRETADO DEL BANCO EMISOR)</w:t>
      </w:r>
    </w:p>
    <w:p w14:paraId="6082C973" w14:textId="4E712189" w:rsidR="00FC737D" w:rsidRPr="00614C1E" w:rsidRDefault="00263B8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FORMATO DE CAR</w:t>
      </w:r>
      <w:r w:rsidR="00FC737D" w:rsidRPr="00614C1E">
        <w:rPr>
          <w:rFonts w:ascii="ITC Avant Garde" w:hAnsi="ITC Avant Garde"/>
        </w:rPr>
        <w:t>TA DE CRÉDITO STAND</w:t>
      </w:r>
      <w:r w:rsidR="00536D59" w:rsidRPr="00614C1E">
        <w:rPr>
          <w:rFonts w:ascii="ITC Avant Garde" w:hAnsi="ITC Avant Garde"/>
        </w:rPr>
        <w:t>-</w:t>
      </w:r>
      <w:r w:rsidR="00FC737D" w:rsidRPr="00614C1E">
        <w:rPr>
          <w:rFonts w:ascii="ITC Avant Garde" w:hAnsi="ITC Avant Garde"/>
        </w:rPr>
        <w:t>BY</w:t>
      </w:r>
    </w:p>
    <w:p w14:paraId="6082C974" w14:textId="77777777" w:rsidR="005E7471" w:rsidRPr="00614C1E" w:rsidRDefault="00AD16F1" w:rsidP="00614C1E">
      <w:pPr>
        <w:spacing w:before="240" w:line="240" w:lineRule="auto"/>
        <w:jc w:val="right"/>
        <w:rPr>
          <w:rFonts w:ascii="ITC Avant Garde" w:hAnsi="ITC Avant Garde"/>
        </w:rPr>
      </w:pPr>
      <w:r w:rsidRPr="00614C1E">
        <w:rPr>
          <w:rFonts w:ascii="ITC Avant Garde" w:hAnsi="ITC Avant Garde"/>
        </w:rPr>
        <w:t>Fecha</w:t>
      </w:r>
      <w:r w:rsidR="00FC737D" w:rsidRPr="00614C1E">
        <w:rPr>
          <w:rFonts w:ascii="ITC Avant Garde" w:hAnsi="ITC Avant Garde"/>
        </w:rPr>
        <w:t xml:space="preserve"> de emisión</w:t>
      </w:r>
      <w:r w:rsidR="00263B82" w:rsidRPr="00614C1E">
        <w:rPr>
          <w:rFonts w:ascii="ITC Avant Garde" w:hAnsi="ITC Avant Garde"/>
        </w:rPr>
        <w:t>:</w:t>
      </w:r>
      <w:r w:rsidR="00263B82" w:rsidRPr="00614C1E">
        <w:rPr>
          <w:rFonts w:ascii="ITC Avant Garde" w:hAnsi="ITC Avant Garde"/>
        </w:rPr>
        <w:tab/>
      </w:r>
      <w:r w:rsidR="00263B82" w:rsidRPr="00614C1E">
        <w:rPr>
          <w:rFonts w:ascii="ITC Avant Garde" w:hAnsi="ITC Avant Garde"/>
        </w:rPr>
        <w:tab/>
      </w:r>
    </w:p>
    <w:p w14:paraId="6082C975" w14:textId="77777777" w:rsidR="00263B82" w:rsidRPr="00614C1E" w:rsidRDefault="00263B82" w:rsidP="00614C1E">
      <w:pPr>
        <w:spacing w:before="240" w:line="240" w:lineRule="auto"/>
        <w:rPr>
          <w:rFonts w:ascii="ITC Avant Garde" w:hAnsi="ITC Avant Garde"/>
        </w:rPr>
      </w:pPr>
      <w:r w:rsidRPr="00614C1E">
        <w:rPr>
          <w:rFonts w:ascii="ITC Avant Garde" w:hAnsi="ITC Avant Garde"/>
        </w:rPr>
        <w:t>Banco Emisor</w:t>
      </w:r>
    </w:p>
    <w:p w14:paraId="156A4F73" w14:textId="77777777" w:rsidR="00614C1E" w:rsidRPr="00614C1E" w:rsidRDefault="00263B82" w:rsidP="00614C1E">
      <w:pPr>
        <w:spacing w:before="240" w:line="240" w:lineRule="auto"/>
        <w:rPr>
          <w:rFonts w:ascii="ITC Avant Garde" w:hAnsi="ITC Avant Garde"/>
        </w:rPr>
      </w:pPr>
      <w:r w:rsidRPr="00614C1E">
        <w:rPr>
          <w:rFonts w:ascii="ITC Avant Garde" w:hAnsi="ITC Avant Garde"/>
        </w:rPr>
        <w:t>Nombre y domicilio completo</w:t>
      </w:r>
    </w:p>
    <w:p w14:paraId="6082C978" w14:textId="6EFA8EB7" w:rsidR="00263B82" w:rsidRPr="00614C1E" w:rsidRDefault="00263B82" w:rsidP="00614C1E">
      <w:pPr>
        <w:spacing w:before="240" w:line="240" w:lineRule="auto"/>
        <w:rPr>
          <w:rFonts w:ascii="ITC Avant Garde" w:hAnsi="ITC Avant Garde"/>
        </w:rPr>
      </w:pPr>
      <w:r w:rsidRPr="00614C1E">
        <w:rPr>
          <w:rFonts w:ascii="ITC Avant Garde" w:hAnsi="ITC Avant Garde"/>
        </w:rPr>
        <w:t>Beneficiario</w:t>
      </w:r>
      <w:r w:rsidR="00614C1E">
        <w:rPr>
          <w:rFonts w:ascii="ITC Avant Garde" w:hAnsi="ITC Avant Garde"/>
        </w:rPr>
        <w:t xml:space="preserve"> </w:t>
      </w:r>
      <w:r w:rsidR="00614C1E">
        <w:rPr>
          <w:rFonts w:ascii="ITC Avant Garde" w:hAnsi="ITC Avant Garde"/>
        </w:rPr>
        <w:tab/>
      </w:r>
      <w:r w:rsidR="00614C1E">
        <w:rPr>
          <w:rFonts w:ascii="ITC Avant Garde" w:hAnsi="ITC Avant Garde"/>
        </w:rPr>
        <w:tab/>
      </w:r>
      <w:bookmarkStart w:id="0" w:name="_GoBack"/>
      <w:bookmarkEnd w:id="0"/>
      <w:r w:rsidRPr="00614C1E">
        <w:rPr>
          <w:rFonts w:ascii="ITC Avant Garde" w:hAnsi="ITC Avant Garde"/>
        </w:rPr>
        <w:t>Fecha de vencimiento:</w:t>
      </w:r>
    </w:p>
    <w:p w14:paraId="6082C97A" w14:textId="47A55FCE" w:rsidR="005E7471" w:rsidRPr="00614C1E" w:rsidRDefault="00D010EE" w:rsidP="00614C1E">
      <w:pPr>
        <w:spacing w:before="240" w:line="240" w:lineRule="auto"/>
        <w:rPr>
          <w:rFonts w:ascii="ITC Avant Garde" w:hAnsi="ITC Avant Garde"/>
        </w:rPr>
      </w:pPr>
      <w:r w:rsidRPr="00614C1E">
        <w:rPr>
          <w:rFonts w:ascii="ITC Avant Garde" w:hAnsi="ITC Avant Garde"/>
        </w:rPr>
        <w:t xml:space="preserve">TESORERÍA DE LA FEDERACIÓN </w:t>
      </w:r>
    </w:p>
    <w:p w14:paraId="056F5BE8" w14:textId="6AE25159" w:rsidR="00D010EE" w:rsidRPr="00614C1E" w:rsidRDefault="00D010EE" w:rsidP="00614C1E">
      <w:pPr>
        <w:spacing w:before="240" w:line="240" w:lineRule="auto"/>
        <w:jc w:val="both"/>
        <w:rPr>
          <w:rFonts w:ascii="ITC Avant Garde" w:hAnsi="ITC Avant Garde"/>
          <w:shd w:val="clear" w:color="auto" w:fill="FFFFFF"/>
        </w:rPr>
      </w:pPr>
      <w:r w:rsidRPr="00614C1E">
        <w:rPr>
          <w:rFonts w:ascii="ITC Avant Garde" w:hAnsi="ITC Avant Garde"/>
          <w:shd w:val="clear" w:color="auto" w:fill="FFFFFF"/>
        </w:rPr>
        <w:t xml:space="preserve">Constituyentes 1001, </w:t>
      </w:r>
    </w:p>
    <w:p w14:paraId="6667B561" w14:textId="21DC3CBA" w:rsidR="00D010EE" w:rsidRPr="00614C1E" w:rsidRDefault="009320C9" w:rsidP="00614C1E">
      <w:pPr>
        <w:spacing w:before="240" w:line="240" w:lineRule="auto"/>
        <w:jc w:val="both"/>
        <w:rPr>
          <w:rFonts w:ascii="ITC Avant Garde" w:hAnsi="ITC Avant Garde"/>
          <w:shd w:val="clear" w:color="auto" w:fill="FFFFFF"/>
        </w:rPr>
      </w:pPr>
      <w:proofErr w:type="gramStart"/>
      <w:r w:rsidRPr="00614C1E">
        <w:rPr>
          <w:rFonts w:ascii="ITC Avant Garde" w:hAnsi="ITC Avant Garde"/>
          <w:shd w:val="clear" w:color="auto" w:fill="FFFFFF"/>
        </w:rPr>
        <w:t>c</w:t>
      </w:r>
      <w:r w:rsidR="00FD1117" w:rsidRPr="00614C1E">
        <w:rPr>
          <w:rFonts w:ascii="ITC Avant Garde" w:hAnsi="ITC Avant Garde"/>
          <w:shd w:val="clear" w:color="auto" w:fill="FFFFFF"/>
        </w:rPr>
        <w:t>olonia</w:t>
      </w:r>
      <w:proofErr w:type="gramEnd"/>
      <w:r w:rsidR="008E37B1" w:rsidRPr="00614C1E">
        <w:rPr>
          <w:rFonts w:ascii="ITC Avant Garde" w:hAnsi="ITC Avant Garde"/>
          <w:shd w:val="clear" w:color="auto" w:fill="FFFFFF"/>
        </w:rPr>
        <w:t xml:space="preserve"> Belén de las F</w:t>
      </w:r>
      <w:r w:rsidR="00D010EE" w:rsidRPr="00614C1E">
        <w:rPr>
          <w:rFonts w:ascii="ITC Avant Garde" w:hAnsi="ITC Avant Garde"/>
          <w:shd w:val="clear" w:color="auto" w:fill="FFFFFF"/>
        </w:rPr>
        <w:t xml:space="preserve">lores, </w:t>
      </w:r>
    </w:p>
    <w:p w14:paraId="0BA29853" w14:textId="05799855" w:rsidR="00D010EE" w:rsidRPr="00614C1E" w:rsidRDefault="009320C9" w:rsidP="00614C1E">
      <w:pPr>
        <w:spacing w:before="240" w:line="240" w:lineRule="auto"/>
        <w:jc w:val="both"/>
        <w:rPr>
          <w:rFonts w:ascii="ITC Avant Garde" w:hAnsi="ITC Avant Garde"/>
          <w:shd w:val="clear" w:color="auto" w:fill="FFFFFF"/>
        </w:rPr>
      </w:pPr>
      <w:proofErr w:type="gramStart"/>
      <w:r w:rsidRPr="00614C1E">
        <w:rPr>
          <w:rFonts w:ascii="ITC Avant Garde" w:hAnsi="ITC Avant Garde"/>
          <w:shd w:val="clear" w:color="auto" w:fill="FFFFFF"/>
        </w:rPr>
        <w:t>d</w:t>
      </w:r>
      <w:r w:rsidR="00FD1117" w:rsidRPr="00614C1E">
        <w:rPr>
          <w:rFonts w:ascii="ITC Avant Garde" w:hAnsi="ITC Avant Garde"/>
          <w:shd w:val="clear" w:color="auto" w:fill="FFFFFF"/>
        </w:rPr>
        <w:t>elegación</w:t>
      </w:r>
      <w:proofErr w:type="gramEnd"/>
      <w:r w:rsidR="008E37B1" w:rsidRPr="00614C1E">
        <w:rPr>
          <w:rFonts w:ascii="ITC Avant Garde" w:hAnsi="ITC Avant Garde"/>
          <w:shd w:val="clear" w:color="auto" w:fill="FFFFFF"/>
        </w:rPr>
        <w:t xml:space="preserve"> </w:t>
      </w:r>
      <w:r w:rsidR="00D010EE" w:rsidRPr="00614C1E">
        <w:rPr>
          <w:rFonts w:ascii="ITC Avant Garde" w:hAnsi="ITC Avant Garde"/>
          <w:shd w:val="clear" w:color="auto" w:fill="FFFFFF"/>
        </w:rPr>
        <w:t xml:space="preserve">Álvaro Obregón, </w:t>
      </w:r>
    </w:p>
    <w:p w14:paraId="6082C97E" w14:textId="632B51EE" w:rsidR="00A52C6C" w:rsidRPr="00614C1E" w:rsidRDefault="00C7767A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  <w:shd w:val="clear" w:color="auto" w:fill="FFFFFF"/>
        </w:rPr>
        <w:t>Ciudad de México</w:t>
      </w:r>
      <w:r w:rsidR="00D010EE" w:rsidRPr="00614C1E">
        <w:rPr>
          <w:rFonts w:ascii="ITC Avant Garde" w:hAnsi="ITC Avant Garde"/>
          <w:shd w:val="clear" w:color="auto" w:fill="FFFFFF"/>
        </w:rPr>
        <w:t>, C.P. 1110</w:t>
      </w:r>
    </w:p>
    <w:p w14:paraId="25E7B604" w14:textId="77777777" w:rsidR="00614C1E" w:rsidRPr="00614C1E" w:rsidRDefault="00234907" w:rsidP="00614C1E">
      <w:pPr>
        <w:spacing w:before="240" w:line="240" w:lineRule="auto"/>
        <w:jc w:val="right"/>
        <w:rPr>
          <w:rFonts w:ascii="ITC Avant Garde" w:hAnsi="ITC Avant Garde"/>
        </w:rPr>
      </w:pPr>
      <w:r w:rsidRPr="00614C1E">
        <w:rPr>
          <w:rFonts w:ascii="ITC Avant Garde" w:hAnsi="ITC Avant Garde"/>
        </w:rPr>
        <w:t>Carta de Crédito S</w:t>
      </w:r>
      <w:r w:rsidR="00F30F21" w:rsidRPr="00614C1E">
        <w:rPr>
          <w:rFonts w:ascii="ITC Avant Garde" w:hAnsi="ITC Avant Garde"/>
        </w:rPr>
        <w:t>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>by N</w:t>
      </w:r>
      <w:r w:rsidR="00F30F21" w:rsidRPr="00614C1E">
        <w:rPr>
          <w:rFonts w:ascii="ITC Avant Garde" w:hAnsi="ITC Avant Garde"/>
        </w:rPr>
        <w:t xml:space="preserve">o. </w:t>
      </w:r>
      <w:proofErr w:type="spellStart"/>
      <w:r w:rsidR="00F30F21" w:rsidRPr="00614C1E">
        <w:rPr>
          <w:rFonts w:ascii="ITC Avant Garde" w:hAnsi="ITC Avant Garde"/>
        </w:rPr>
        <w:t>XXXXXX</w:t>
      </w:r>
      <w:proofErr w:type="spellEnd"/>
    </w:p>
    <w:p w14:paraId="0C3EDD16" w14:textId="77777777" w:rsidR="00614C1E" w:rsidRPr="00614C1E" w:rsidRDefault="00F30F21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Comunicamos a ustedes que hemos establecido nuestra Carta de Crédito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 xml:space="preserve">by No. </w:t>
      </w:r>
      <w:proofErr w:type="spellStart"/>
      <w:r w:rsidRPr="00614C1E">
        <w:rPr>
          <w:rFonts w:ascii="ITC Avant Garde" w:hAnsi="ITC Avant Garde"/>
        </w:rPr>
        <w:t>XXXXXX</w:t>
      </w:r>
      <w:proofErr w:type="spellEnd"/>
      <w:r w:rsidRPr="00614C1E">
        <w:rPr>
          <w:rFonts w:ascii="ITC Avant Garde" w:hAnsi="ITC Avant Garde"/>
        </w:rPr>
        <w:t xml:space="preserve"> a favor </w:t>
      </w:r>
      <w:r w:rsidR="0089097C" w:rsidRPr="00614C1E">
        <w:rPr>
          <w:rFonts w:ascii="ITC Avant Garde" w:hAnsi="ITC Avant Garde"/>
        </w:rPr>
        <w:t xml:space="preserve">de la Tesorería de la Federación </w:t>
      </w:r>
      <w:r w:rsidRPr="00614C1E">
        <w:rPr>
          <w:rFonts w:ascii="ITC Avant Garde" w:hAnsi="ITC Avant Garde"/>
        </w:rPr>
        <w:t>(el “Beneficiario”) hasta por la cantidad máxima de $ _____</w:t>
      </w:r>
      <w:r w:rsidR="0062628D" w:rsidRPr="00614C1E">
        <w:rPr>
          <w:rFonts w:ascii="ITC Avant Garde" w:hAnsi="ITC Avant Garde"/>
        </w:rPr>
        <w:t>_____________________________</w:t>
      </w:r>
      <w:proofErr w:type="gramStart"/>
      <w:r w:rsidR="0062628D" w:rsidRPr="00614C1E">
        <w:rPr>
          <w:rFonts w:ascii="ITC Avant Garde" w:hAnsi="ITC Avant Garde"/>
        </w:rPr>
        <w:t>_</w:t>
      </w:r>
      <w:r w:rsidR="005D2BD2" w:rsidRPr="00614C1E">
        <w:rPr>
          <w:rFonts w:ascii="ITC Avant Garde" w:hAnsi="ITC Avant Garde"/>
        </w:rPr>
        <w:t>(</w:t>
      </w:r>
      <w:proofErr w:type="gramEnd"/>
      <w:r w:rsidR="005D2BD2" w:rsidRPr="00614C1E">
        <w:rPr>
          <w:rFonts w:ascii="ITC Avant Garde" w:hAnsi="ITC Avant Garde"/>
        </w:rPr>
        <w:t>__la cantidad deberá especificarse en número y letra__)</w:t>
      </w:r>
      <w:r w:rsidRPr="00614C1E">
        <w:rPr>
          <w:rFonts w:ascii="ITC Avant Garde" w:hAnsi="ITC Avant Garde"/>
        </w:rPr>
        <w:t>. Esta Carta de Crédito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 xml:space="preserve">by es emitida para garantizar </w:t>
      </w:r>
      <w:r w:rsidR="00940E6D" w:rsidRPr="00614C1E">
        <w:rPr>
          <w:rFonts w:ascii="ITC Avant Garde" w:hAnsi="ITC Avant Garde"/>
        </w:rPr>
        <w:t xml:space="preserve">la seriedad y </w:t>
      </w:r>
      <w:r w:rsidRPr="00614C1E">
        <w:rPr>
          <w:rFonts w:ascii="ITC Avant Garde" w:hAnsi="ITC Avant Garde"/>
        </w:rPr>
        <w:t xml:space="preserve">las obligaciones de (Nombre del Interesado/Participante y domicilio) por la participación en </w:t>
      </w:r>
      <w:r w:rsidR="00A651ED" w:rsidRPr="00614C1E">
        <w:rPr>
          <w:rFonts w:ascii="ITC Avant Garde" w:hAnsi="ITC Avant Garde"/>
        </w:rPr>
        <w:t>el proce</w:t>
      </w:r>
      <w:r w:rsidR="006309B3" w:rsidRPr="00614C1E">
        <w:rPr>
          <w:rFonts w:ascii="ITC Avant Garde" w:hAnsi="ITC Avant Garde"/>
        </w:rPr>
        <w:t>so</w:t>
      </w:r>
      <w:r w:rsidR="00A651ED" w:rsidRPr="00614C1E">
        <w:rPr>
          <w:rFonts w:ascii="ITC Avant Garde" w:hAnsi="ITC Avant Garde"/>
        </w:rPr>
        <w:t xml:space="preserve"> de </w:t>
      </w:r>
      <w:r w:rsidR="00331E9C" w:rsidRPr="00614C1E">
        <w:rPr>
          <w:rFonts w:ascii="ITC Avant Garde" w:hAnsi="ITC Avant Garde" w:cs="Arial"/>
        </w:rPr>
        <w:t>“</w:t>
      </w:r>
      <w:r w:rsidR="00D92790" w:rsidRPr="00614C1E">
        <w:rPr>
          <w:rFonts w:ascii="ITC Avant Garde" w:hAnsi="ITC Avant Garde"/>
        </w:rPr>
        <w:t>Licitación Pública para concesionar el uso, aprovechamiento y explotación comercial de 130 MHz de espectro radioeléctrico disponibles en la banda de frecuencias 2500-2690 MHz (Licitación No. IFT-7)</w:t>
      </w:r>
      <w:r w:rsidR="00D92790" w:rsidRPr="00614C1E">
        <w:rPr>
          <w:rFonts w:ascii="ITC Avant Garde" w:hAnsi="ITC Avant Garde" w:cs="Arial"/>
        </w:rPr>
        <w:t>”</w:t>
      </w:r>
      <w:r w:rsidRPr="00614C1E">
        <w:rPr>
          <w:rFonts w:ascii="ITC Avant Garde" w:hAnsi="ITC Avant Garde" w:cs="Arial"/>
        </w:rPr>
        <w:t xml:space="preserve">, de conformidad con la Convocatoria, Bases, </w:t>
      </w:r>
      <w:r w:rsidR="00FD1117" w:rsidRPr="00614C1E">
        <w:rPr>
          <w:rFonts w:ascii="ITC Avant Garde" w:hAnsi="ITC Avant Garde" w:cs="Arial"/>
        </w:rPr>
        <w:t xml:space="preserve">sus </w:t>
      </w:r>
      <w:r w:rsidRPr="00614C1E">
        <w:rPr>
          <w:rFonts w:ascii="ITC Avant Garde" w:hAnsi="ITC Avant Garde" w:cs="Arial"/>
        </w:rPr>
        <w:t xml:space="preserve">Apéndices y Anexos, publicados en el Portal de Internet del </w:t>
      </w:r>
      <w:r w:rsidRPr="00614C1E">
        <w:rPr>
          <w:rFonts w:ascii="ITC Avant Garde" w:hAnsi="ITC Avant Garde"/>
        </w:rPr>
        <w:t>Instituto Federal de Telecomunicaciones.</w:t>
      </w:r>
    </w:p>
    <w:p w14:paraId="390AD83E" w14:textId="77777777" w:rsidR="00614C1E" w:rsidRPr="00614C1E" w:rsidRDefault="00F30F21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Esta Carta de Crédito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>by expirar</w:t>
      </w:r>
      <w:r w:rsidR="007D5E7C" w:rsidRPr="00614C1E">
        <w:rPr>
          <w:rFonts w:ascii="ITC Avant Garde" w:hAnsi="ITC Avant Garde"/>
        </w:rPr>
        <w:t>á</w:t>
      </w:r>
      <w:r w:rsidRPr="00614C1E">
        <w:rPr>
          <w:rFonts w:ascii="ITC Avant Garde" w:hAnsi="ITC Avant Garde"/>
        </w:rPr>
        <w:t xml:space="preserve"> el ________ de ________</w:t>
      </w:r>
      <w:r w:rsidR="007D5E7C" w:rsidRPr="00614C1E">
        <w:rPr>
          <w:rFonts w:ascii="ITC Avant Garde" w:hAnsi="ITC Avant Garde"/>
        </w:rPr>
        <w:t>____</w:t>
      </w:r>
      <w:r w:rsidRPr="00614C1E">
        <w:rPr>
          <w:rFonts w:ascii="ITC Avant Garde" w:hAnsi="ITC Avant Garde"/>
        </w:rPr>
        <w:t xml:space="preserve"> </w:t>
      </w:r>
      <w:proofErr w:type="spellStart"/>
      <w:r w:rsidRPr="00614C1E">
        <w:rPr>
          <w:rFonts w:ascii="ITC Avant Garde" w:hAnsi="ITC Avant Garde"/>
        </w:rPr>
        <w:t>de</w:t>
      </w:r>
      <w:proofErr w:type="spellEnd"/>
      <w:r w:rsidRPr="00614C1E">
        <w:rPr>
          <w:rFonts w:ascii="ITC Avant Garde" w:hAnsi="ITC Avant Garde"/>
        </w:rPr>
        <w:t xml:space="preserve"> ____</w:t>
      </w:r>
      <w:r w:rsidR="007D5E7C" w:rsidRPr="00614C1E">
        <w:rPr>
          <w:rFonts w:ascii="ITC Avant Garde" w:hAnsi="ITC Avant Garde"/>
        </w:rPr>
        <w:t>___</w:t>
      </w:r>
      <w:r w:rsidRPr="00614C1E">
        <w:rPr>
          <w:rFonts w:ascii="ITC Avant Garde" w:hAnsi="ITC Avant Garde"/>
        </w:rPr>
        <w:t>.</w:t>
      </w:r>
    </w:p>
    <w:p w14:paraId="2B5D3148" w14:textId="77777777" w:rsidR="00614C1E" w:rsidRPr="00614C1E" w:rsidRDefault="00F30F21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La presente Carta de Crédito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>by será pagadera a la vista en los términos y bajo condiciones que al efecto se establecen</w:t>
      </w:r>
      <w:r w:rsidR="00430B42" w:rsidRPr="00614C1E">
        <w:rPr>
          <w:rFonts w:ascii="ITC Avant Garde" w:hAnsi="ITC Avant Garde"/>
        </w:rPr>
        <w:t xml:space="preserve"> en la</w:t>
      </w:r>
      <w:r w:rsidRPr="00614C1E">
        <w:rPr>
          <w:rFonts w:ascii="ITC Avant Garde" w:hAnsi="ITC Avant Garde"/>
        </w:rPr>
        <w:t xml:space="preserve"> misma</w:t>
      </w:r>
      <w:r w:rsidR="00430B42" w:rsidRPr="00614C1E">
        <w:rPr>
          <w:rFonts w:ascii="ITC Avant Garde" w:hAnsi="ITC Avant Garde"/>
        </w:rPr>
        <w:t xml:space="preserve"> en nuestras oficinas ubicadas en (domicilio del banco emisor en </w:t>
      </w:r>
      <w:r w:rsidR="0041084B" w:rsidRPr="00614C1E">
        <w:rPr>
          <w:rFonts w:ascii="ITC Avant Garde" w:hAnsi="ITC Avant Garde"/>
        </w:rPr>
        <w:t xml:space="preserve">la Ciudad de </w:t>
      </w:r>
      <w:r w:rsidR="00430B42" w:rsidRPr="00614C1E">
        <w:rPr>
          <w:rFonts w:ascii="ITC Avant Garde" w:hAnsi="ITC Avant Garde"/>
        </w:rPr>
        <w:t>México</w:t>
      </w:r>
      <w:r w:rsidR="00101008" w:rsidRPr="00614C1E">
        <w:rPr>
          <w:rFonts w:ascii="ITC Avant Garde" w:hAnsi="ITC Avant Garde"/>
        </w:rPr>
        <w:t xml:space="preserve"> </w:t>
      </w:r>
      <w:r w:rsidR="00430B42" w:rsidRPr="00614C1E">
        <w:rPr>
          <w:rFonts w:ascii="ITC Avant Garde" w:hAnsi="ITC Avant Garde"/>
        </w:rPr>
        <w:t xml:space="preserve">y horario de presentación) a la atención de (indicar el departamento o área en que deberá </w:t>
      </w:r>
      <w:r w:rsidR="00430B42" w:rsidRPr="00614C1E">
        <w:rPr>
          <w:rFonts w:ascii="ITC Avant Garde" w:hAnsi="ITC Avant Garde"/>
        </w:rPr>
        <w:lastRenderedPageBreak/>
        <w:t xml:space="preserve">presentarse el Requerimiento de pago ante el Banco) mediante la presentación de un requerimiento de pago por escrito por parte del </w:t>
      </w:r>
      <w:r w:rsidR="00940E6D" w:rsidRPr="00614C1E">
        <w:rPr>
          <w:rFonts w:ascii="ITC Avant Garde" w:hAnsi="ITC Avant Garde"/>
        </w:rPr>
        <w:t>Beneficiario</w:t>
      </w:r>
      <w:r w:rsidR="00430B42" w:rsidRPr="00614C1E">
        <w:rPr>
          <w:rFonts w:ascii="ITC Avant Garde" w:hAnsi="ITC Avant Garde"/>
        </w:rPr>
        <w:t xml:space="preserve"> indicando el incumplimiento acompañado del original de esta Carta de Crédito Stand</w:t>
      </w:r>
      <w:r w:rsidR="00536D59" w:rsidRPr="00614C1E">
        <w:rPr>
          <w:rFonts w:ascii="ITC Avant Garde" w:hAnsi="ITC Avant Garde"/>
        </w:rPr>
        <w:t>-</w:t>
      </w:r>
      <w:r w:rsidR="00430B42" w:rsidRPr="00614C1E">
        <w:rPr>
          <w:rFonts w:ascii="ITC Avant Garde" w:hAnsi="ITC Avant Garde"/>
        </w:rPr>
        <w:t>by.</w:t>
      </w:r>
    </w:p>
    <w:p w14:paraId="5BDE091F" w14:textId="77777777" w:rsidR="00614C1E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Nos comprometemos con el Beneficiario a honrar  sus requerimientos de pago</w:t>
      </w:r>
      <w:r w:rsidR="00D3235D" w:rsidRPr="00614C1E">
        <w:rPr>
          <w:rFonts w:ascii="ITC Avant Garde" w:hAnsi="ITC Avant Garde"/>
        </w:rPr>
        <w:t>,</w:t>
      </w:r>
      <w:r w:rsidRPr="00614C1E">
        <w:rPr>
          <w:rFonts w:ascii="ITC Avant Garde" w:hAnsi="ITC Avant Garde"/>
        </w:rPr>
        <w:t xml:space="preserve"> siempre y cuando sean presentados en cumplimiento con los términos y condiciones de esta Carta de Crédito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>by en o antes de la fecha de vencimiento, mediante transferencia electrónica de fondos inmediatamente disponibles de acuerdo con las instrucciones señaladas en el propio requerimiento de pago.</w:t>
      </w:r>
    </w:p>
    <w:p w14:paraId="4DFAEE38" w14:textId="77777777" w:rsidR="00614C1E" w:rsidRPr="00614C1E" w:rsidRDefault="0012614C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En el supuesto que el último día hábil para presentación de documentos el lugar de pr</w:t>
      </w:r>
      <w:r w:rsidR="00A521A3" w:rsidRPr="00614C1E">
        <w:rPr>
          <w:rFonts w:ascii="ITC Avant Garde" w:hAnsi="ITC Avant Garde"/>
        </w:rPr>
        <w:t>esentación por alguna razón esté</w:t>
      </w:r>
      <w:r w:rsidRPr="00614C1E">
        <w:rPr>
          <w:rFonts w:ascii="ITC Avant Garde" w:hAnsi="ITC Avant Garde"/>
        </w:rPr>
        <w:t xml:space="preserve"> cerrado, el último día para presentar documentos será entendido al quinto día hábil inm</w:t>
      </w:r>
      <w:r w:rsidR="008C474E" w:rsidRPr="00614C1E">
        <w:rPr>
          <w:rFonts w:ascii="ITC Avant Garde" w:hAnsi="ITC Avant Garde"/>
        </w:rPr>
        <w:t>ediato siguiente a aqu</w:t>
      </w:r>
      <w:r w:rsidR="00BB322B" w:rsidRPr="00614C1E">
        <w:rPr>
          <w:rFonts w:ascii="ITC Avant Garde" w:hAnsi="ITC Avant Garde"/>
        </w:rPr>
        <w:t>e</w:t>
      </w:r>
      <w:r w:rsidRPr="00614C1E">
        <w:rPr>
          <w:rFonts w:ascii="ITC Avant Garde" w:hAnsi="ITC Avant Garde"/>
        </w:rPr>
        <w:t>l en que el banco emisor reanude sus operaciones.</w:t>
      </w:r>
    </w:p>
    <w:p w14:paraId="2A019AFC" w14:textId="77777777" w:rsidR="00614C1E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La emisión de la Carta de Crédito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>by se sujeta a las reglas “ISP 98” Pr</w:t>
      </w:r>
      <w:r w:rsidR="00846091" w:rsidRPr="00614C1E">
        <w:rPr>
          <w:rFonts w:ascii="ITC Avant Garde" w:hAnsi="ITC Avant Garde"/>
        </w:rPr>
        <w:t>á</w:t>
      </w:r>
      <w:r w:rsidRPr="00614C1E">
        <w:rPr>
          <w:rFonts w:ascii="ITC Avant Garde" w:hAnsi="ITC Avant Garde"/>
        </w:rPr>
        <w:t>cticas Internacionales para Stand</w:t>
      </w:r>
      <w:r w:rsidR="00536D59" w:rsidRPr="00614C1E">
        <w:rPr>
          <w:rFonts w:ascii="ITC Avant Garde" w:hAnsi="ITC Avant Garde"/>
        </w:rPr>
        <w:t>-</w:t>
      </w:r>
      <w:r w:rsidRPr="00614C1E">
        <w:rPr>
          <w:rFonts w:ascii="ITC Avant Garde" w:hAnsi="ITC Avant Garde"/>
        </w:rPr>
        <w:t xml:space="preserve">by emitidas por la Cámara Internacional de Comercio publicación </w:t>
      </w:r>
      <w:proofErr w:type="spellStart"/>
      <w:r w:rsidRPr="00614C1E">
        <w:rPr>
          <w:rFonts w:ascii="ITC Avant Garde" w:hAnsi="ITC Avant Garde"/>
        </w:rPr>
        <w:t>ICC</w:t>
      </w:r>
      <w:proofErr w:type="spellEnd"/>
      <w:r w:rsidRPr="00614C1E">
        <w:rPr>
          <w:rFonts w:ascii="ITC Avant Garde" w:hAnsi="ITC Avant Garde"/>
        </w:rPr>
        <w:t xml:space="preserve"> 590.</w:t>
      </w:r>
    </w:p>
    <w:p w14:paraId="0D92F3BB" w14:textId="77777777" w:rsidR="00614C1E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Cualquier controversia que surja con motivo de la misma deberá resolverse exclusivamente ante los tribunales federales competentes de los Estados Unidos Mexicanos con sede en</w:t>
      </w:r>
      <w:r w:rsidR="00640B82" w:rsidRPr="00614C1E">
        <w:rPr>
          <w:rFonts w:ascii="ITC Avant Garde" w:hAnsi="ITC Avant Garde"/>
        </w:rPr>
        <w:t xml:space="preserve"> la Ciudad de México</w:t>
      </w:r>
      <w:r w:rsidR="00C7767A" w:rsidRPr="00614C1E">
        <w:rPr>
          <w:rFonts w:ascii="ITC Avant Garde" w:hAnsi="ITC Avant Garde"/>
        </w:rPr>
        <w:t>.</w:t>
      </w:r>
    </w:p>
    <w:p w14:paraId="6082C98B" w14:textId="1AA380DA" w:rsidR="00430B42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 xml:space="preserve">Atentamente </w:t>
      </w:r>
    </w:p>
    <w:p w14:paraId="6082C98C" w14:textId="77777777" w:rsidR="00430B42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BANCO EMISOR</w:t>
      </w:r>
    </w:p>
    <w:p w14:paraId="6082C98D" w14:textId="77777777" w:rsidR="00430B42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NOMBRE Y FIRMA DE</w:t>
      </w:r>
    </w:p>
    <w:p w14:paraId="65AF0327" w14:textId="77777777" w:rsidR="00614C1E" w:rsidRPr="00614C1E" w:rsidRDefault="00430B4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FUNCIONARIOS FACULTADOS</w:t>
      </w:r>
    </w:p>
    <w:p w14:paraId="5EDFB3E1" w14:textId="1334A51D" w:rsidR="00614C1E" w:rsidRPr="00614C1E" w:rsidRDefault="005D2BD2" w:rsidP="00614C1E">
      <w:pPr>
        <w:pStyle w:val="Prrafodelista"/>
        <w:spacing w:before="240" w:line="240" w:lineRule="auto"/>
        <w:ind w:left="0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  <w:b/>
          <w:u w:val="single"/>
        </w:rPr>
        <w:t>La carta de Crédito Stand-by original no debe perforarse, foliarse ni rubricarse</w:t>
      </w:r>
      <w:r w:rsidR="00D92790" w:rsidRPr="00614C1E">
        <w:rPr>
          <w:rFonts w:ascii="ITC Avant Garde" w:hAnsi="ITC Avant Garde"/>
          <w:b/>
          <w:u w:val="single"/>
        </w:rPr>
        <w:t xml:space="preserve"> y ésta deberá entregarse en sobre cerrado en la etapa de presentación de documentación</w:t>
      </w:r>
      <w:r w:rsidRPr="00614C1E">
        <w:rPr>
          <w:rFonts w:ascii="ITC Avant Garde" w:hAnsi="ITC Avant Garde"/>
        </w:rPr>
        <w:t xml:space="preserve">. </w:t>
      </w:r>
      <w:r w:rsidR="00D92790" w:rsidRPr="00614C1E">
        <w:rPr>
          <w:rFonts w:ascii="ITC Avant Garde" w:hAnsi="ITC Avant Garde"/>
        </w:rPr>
        <w:t>En el expediente correspondiente</w:t>
      </w:r>
      <w:r w:rsidRPr="00614C1E">
        <w:rPr>
          <w:rFonts w:ascii="ITC Avant Garde" w:hAnsi="ITC Avant Garde"/>
        </w:rPr>
        <w:t xml:space="preserve">, deberá </w:t>
      </w:r>
      <w:r w:rsidR="00D92790" w:rsidRPr="00614C1E">
        <w:rPr>
          <w:rFonts w:ascii="ITC Avant Garde" w:hAnsi="ITC Avant Garde"/>
        </w:rPr>
        <w:t>utilizarse</w:t>
      </w:r>
      <w:r w:rsidRPr="00614C1E">
        <w:rPr>
          <w:rFonts w:ascii="ITC Avant Garde" w:hAnsi="ITC Avant Garde"/>
        </w:rPr>
        <w:t xml:space="preserve"> fotocopia(s) de dicho(s) instrumento(s). Dicha(s) copia(s) deberán estar rubricada(s)</w:t>
      </w:r>
      <w:r w:rsidR="00E91164" w:rsidRPr="00614C1E">
        <w:rPr>
          <w:rFonts w:ascii="ITC Avant Garde" w:hAnsi="ITC Avant Garde"/>
        </w:rPr>
        <w:t xml:space="preserve"> por el Interesado o su representante legal o representante común (para el caso de Consorcio)</w:t>
      </w:r>
      <w:r w:rsidRPr="00614C1E">
        <w:rPr>
          <w:rFonts w:ascii="ITC Avant Garde" w:hAnsi="ITC Avant Garde"/>
        </w:rPr>
        <w:t>.</w:t>
      </w:r>
    </w:p>
    <w:p w14:paraId="15620F68" w14:textId="77777777" w:rsidR="00614C1E" w:rsidRPr="00614C1E" w:rsidRDefault="005D2BD2" w:rsidP="00614C1E">
      <w:pPr>
        <w:spacing w:before="240" w:line="240" w:lineRule="auto"/>
        <w:jc w:val="both"/>
        <w:rPr>
          <w:rFonts w:ascii="ITC Avant Garde" w:hAnsi="ITC Avant Garde"/>
        </w:rPr>
      </w:pPr>
      <w:r w:rsidRPr="00614C1E">
        <w:rPr>
          <w:rFonts w:ascii="ITC Avant Garde" w:hAnsi="ITC Avant Garde"/>
        </w:rPr>
        <w:t>En el caso de Consorcios, la Carta de Crédito deberá encontrarse a nombre del representante común de éste o de todos y cada uno de sus integrantes.</w:t>
      </w:r>
    </w:p>
    <w:p w14:paraId="6082C991" w14:textId="442D3549" w:rsidR="00332BFB" w:rsidRPr="00614C1E" w:rsidRDefault="00332BFB" w:rsidP="00614C1E">
      <w:pPr>
        <w:spacing w:before="240" w:line="240" w:lineRule="auto"/>
        <w:jc w:val="both"/>
        <w:rPr>
          <w:rFonts w:ascii="ITC Avant Garde" w:hAnsi="ITC Avant Garde"/>
        </w:rPr>
      </w:pPr>
    </w:p>
    <w:sectPr w:rsidR="00332BFB" w:rsidRPr="00614C1E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F689C" w14:textId="77777777" w:rsidR="00421646" w:rsidRDefault="00421646" w:rsidP="00915E26">
      <w:pPr>
        <w:spacing w:after="0" w:line="240" w:lineRule="auto"/>
      </w:pPr>
      <w:r>
        <w:separator/>
      </w:r>
    </w:p>
  </w:endnote>
  <w:endnote w:type="continuationSeparator" w:id="0">
    <w:p w14:paraId="44878D98" w14:textId="77777777" w:rsidR="00421646" w:rsidRDefault="00421646" w:rsidP="00915E26">
      <w:pPr>
        <w:spacing w:after="0" w:line="240" w:lineRule="auto"/>
      </w:pPr>
      <w:r>
        <w:continuationSeparator/>
      </w:r>
    </w:p>
  </w:endnote>
  <w:endnote w:type="continuationNotice" w:id="1">
    <w:p w14:paraId="54874D77" w14:textId="77777777" w:rsidR="00421646" w:rsidRDefault="00421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77777777" w:rsidR="00915E26" w:rsidRPr="00EA4855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14C1E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14C1E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223C" w14:textId="77777777" w:rsidR="00421646" w:rsidRDefault="00421646" w:rsidP="00915E26">
      <w:pPr>
        <w:spacing w:after="0" w:line="240" w:lineRule="auto"/>
      </w:pPr>
      <w:r>
        <w:separator/>
      </w:r>
    </w:p>
  </w:footnote>
  <w:footnote w:type="continuationSeparator" w:id="0">
    <w:p w14:paraId="11C93555" w14:textId="77777777" w:rsidR="00421646" w:rsidRDefault="00421646" w:rsidP="00915E26">
      <w:pPr>
        <w:spacing w:after="0" w:line="240" w:lineRule="auto"/>
      </w:pPr>
      <w:r>
        <w:continuationSeparator/>
      </w:r>
    </w:p>
  </w:footnote>
  <w:footnote w:type="continuationNotice" w:id="1">
    <w:p w14:paraId="4719ACFB" w14:textId="77777777" w:rsidR="00421646" w:rsidRDefault="004216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77FB"/>
    <w:rsid w:val="000852AC"/>
    <w:rsid w:val="000951A1"/>
    <w:rsid w:val="000C6DA5"/>
    <w:rsid w:val="000F571D"/>
    <w:rsid w:val="000F7989"/>
    <w:rsid w:val="00101008"/>
    <w:rsid w:val="00120548"/>
    <w:rsid w:val="0012614C"/>
    <w:rsid w:val="00134F00"/>
    <w:rsid w:val="00142827"/>
    <w:rsid w:val="00170A74"/>
    <w:rsid w:val="00180746"/>
    <w:rsid w:val="0022576D"/>
    <w:rsid w:val="00234907"/>
    <w:rsid w:val="0025000E"/>
    <w:rsid w:val="00263B82"/>
    <w:rsid w:val="002B6409"/>
    <w:rsid w:val="00310510"/>
    <w:rsid w:val="00324ECC"/>
    <w:rsid w:val="00331E9C"/>
    <w:rsid w:val="00332BFB"/>
    <w:rsid w:val="00335606"/>
    <w:rsid w:val="003962F9"/>
    <w:rsid w:val="0041084B"/>
    <w:rsid w:val="00420C4E"/>
    <w:rsid w:val="00421646"/>
    <w:rsid w:val="00430B42"/>
    <w:rsid w:val="00431B5A"/>
    <w:rsid w:val="0043352E"/>
    <w:rsid w:val="00490C58"/>
    <w:rsid w:val="004A5925"/>
    <w:rsid w:val="004D1309"/>
    <w:rsid w:val="004D1D9D"/>
    <w:rsid w:val="004F6CD0"/>
    <w:rsid w:val="00536D59"/>
    <w:rsid w:val="00553340"/>
    <w:rsid w:val="005665F8"/>
    <w:rsid w:val="005B49E9"/>
    <w:rsid w:val="005C20BB"/>
    <w:rsid w:val="005D2BD2"/>
    <w:rsid w:val="005D57E6"/>
    <w:rsid w:val="005E3E16"/>
    <w:rsid w:val="005E7471"/>
    <w:rsid w:val="00614C1E"/>
    <w:rsid w:val="0062628D"/>
    <w:rsid w:val="006309B3"/>
    <w:rsid w:val="00640B82"/>
    <w:rsid w:val="006836EC"/>
    <w:rsid w:val="006B698E"/>
    <w:rsid w:val="006D4BE3"/>
    <w:rsid w:val="00733360"/>
    <w:rsid w:val="007521A0"/>
    <w:rsid w:val="007614A3"/>
    <w:rsid w:val="0076242F"/>
    <w:rsid w:val="007A3E5E"/>
    <w:rsid w:val="007D5E7C"/>
    <w:rsid w:val="00815784"/>
    <w:rsid w:val="00821246"/>
    <w:rsid w:val="00846091"/>
    <w:rsid w:val="00862014"/>
    <w:rsid w:val="0086636C"/>
    <w:rsid w:val="00877E2E"/>
    <w:rsid w:val="0089097C"/>
    <w:rsid w:val="008952F5"/>
    <w:rsid w:val="008A6A1A"/>
    <w:rsid w:val="008C474E"/>
    <w:rsid w:val="008E35D1"/>
    <w:rsid w:val="008E37B1"/>
    <w:rsid w:val="00915E26"/>
    <w:rsid w:val="00916897"/>
    <w:rsid w:val="009320C9"/>
    <w:rsid w:val="00940E6D"/>
    <w:rsid w:val="00973B52"/>
    <w:rsid w:val="00995021"/>
    <w:rsid w:val="009A6C8F"/>
    <w:rsid w:val="009B646F"/>
    <w:rsid w:val="009C7E90"/>
    <w:rsid w:val="009D374A"/>
    <w:rsid w:val="009E70A9"/>
    <w:rsid w:val="009E7289"/>
    <w:rsid w:val="00A521A3"/>
    <w:rsid w:val="00A52C6C"/>
    <w:rsid w:val="00A651ED"/>
    <w:rsid w:val="00AB3E42"/>
    <w:rsid w:val="00AD16F1"/>
    <w:rsid w:val="00AD3F94"/>
    <w:rsid w:val="00BB059D"/>
    <w:rsid w:val="00BB322B"/>
    <w:rsid w:val="00BB3EDA"/>
    <w:rsid w:val="00C01E85"/>
    <w:rsid w:val="00C1480D"/>
    <w:rsid w:val="00C23823"/>
    <w:rsid w:val="00C74A3C"/>
    <w:rsid w:val="00C7767A"/>
    <w:rsid w:val="00C836C4"/>
    <w:rsid w:val="00C910E4"/>
    <w:rsid w:val="00CA19EE"/>
    <w:rsid w:val="00D010EE"/>
    <w:rsid w:val="00D3235D"/>
    <w:rsid w:val="00D834CD"/>
    <w:rsid w:val="00D87AF2"/>
    <w:rsid w:val="00D92519"/>
    <w:rsid w:val="00D92790"/>
    <w:rsid w:val="00DA3EDF"/>
    <w:rsid w:val="00DB6475"/>
    <w:rsid w:val="00DD3817"/>
    <w:rsid w:val="00DE62A3"/>
    <w:rsid w:val="00DE6E49"/>
    <w:rsid w:val="00E35EE1"/>
    <w:rsid w:val="00E40CB4"/>
    <w:rsid w:val="00E4534B"/>
    <w:rsid w:val="00E536F7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2270F"/>
    <w:rsid w:val="00F30F21"/>
    <w:rsid w:val="00F36087"/>
    <w:rsid w:val="00F4045D"/>
    <w:rsid w:val="00FC185D"/>
    <w:rsid w:val="00FC4DE8"/>
    <w:rsid w:val="00FC737D"/>
    <w:rsid w:val="00FD111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E5FCF-609D-4000-B1F4-90FCD39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36</Characters>
  <Application>Microsoft Office Word</Application>
  <DocSecurity>0</DocSecurity>
  <Lines>5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2</cp:revision>
  <dcterms:created xsi:type="dcterms:W3CDTF">2017-08-07T22:11:00Z</dcterms:created>
  <dcterms:modified xsi:type="dcterms:W3CDTF">2017-08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